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46:2025 về Giống cây lâm nghiệp - Cây giống các loài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4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46:2025</w:t>
      </w:r>
    </w:p>
    <w:p>
      <w:r>
        <w:t>GIỐNG CÂY LÂM NGHIỆP - CÂY GIỐNG CÁC LOÀI THÔNG</w:t>
      </w:r>
    </w:p>
    <w:p>
      <w:r>
        <w:t>Forest tree cultivar         - Sapling of pinus species</w:t>
      </w:r>
    </w:p>
    <w:p>
      <w:r>
        <w:t>Lời nói đầu</w:t>
      </w:r>
    </w:p>
    <w:p>
      <w:r>
        <w:t>TCVN 14546:2025 thay thế TCVN 11872-1:2017, TCVN 1872-2:2020, TCVN 11872-3:2020;</w:t>
      </w:r>
    </w:p>
    <w:p>
      <w:r>
        <w:t>TCVN 14546:2025 do Viện Khoa học Lâm nghiệp Việt Nam biên soạn, Bộ Nông nghiệp và Môi trường đề nghị, Ủy ban Tiêu chuẩn Đo lường Chất lượng Quốc gia thẩm định, Bộ Khoa học và Công nghệ công bố.</w:t>
      </w:r>
    </w:p>
    <w:p>
      <w:r>
        <w:t>GIỐNG CÂY LÂM NGHIỆP - CÂY GIỐNG CÁC LOÀI THÔNG</w:t>
      </w:r>
    </w:p>
    <w:p>
      <w:r>
        <w:t>Forest tree cultivar             - Sapling of pinus species</w:t>
      </w:r>
    </w:p>
    <w:p>
      <w:r>
        <w:t>1  Phạm vi áp dụng</w:t>
      </w:r>
    </w:p>
    <w:p>
      <w:r>
        <w:t>Tiêu chuẩn này quy định yêu cầu và phương pháp kiểm tra các chỉ tiêu chất lượng đối với cây giống các loài thông đủ tiêu chuẩn trồng rừng</w:t>
      </w:r>
    </w:p>
    <w:p>
      <w:r>
        <w:t>Tiêu chuẩn này áp dụng cho cây   giống   Thông ba lá ( Pinus kesiya  Royle ex Gordon), Thông đuôi ngựa (Thông mã vĩ -  Pinus massoniana  Lamb.) Thông caribê ( Pinus caribaea  Morelet), Thông nhựa ( Pinus merkusii  Juss et de Vries) được nhân giống bằng hạt đối và cây giống Thông caribê ( Pinus caribaea  Morelet) nhân giống bằng ho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8755:2024,  Giống cây lâm nghiệp - Cây trội</w:t>
      </w:r>
    </w:p>
    <w:p>
      <w:r>
        <w:t>TCVN 8757:2024,  Giống cây lâm nghiệp - Vườn giống</w:t>
      </w:r>
    </w:p>
    <w:p>
      <w:r>
        <w:t>TCVN 8758:2018,  Giống cây lâm nghiệp - Rừng giống trồng</w:t>
      </w:r>
    </w:p>
    <w:p>
      <w:r>
        <w:t>TCVN 8759:2018,  Giống cây lâm nghiệp - Rừng giống chuyển hóa</w:t>
      </w:r>
    </w:p>
    <w:p>
      <w:r>
        <w:t>TCVN 13360:2021,  Giống   cây lâm nghiệp - Lâm phần tuyển chọn cung cấp giống các loài cây lấy gỗ</w:t>
      </w:r>
    </w:p>
    <w:p>
      <w:r>
        <w:t>3  Thuật ngữ và định nghĩa</w:t>
      </w:r>
    </w:p>
    <w:p>
      <w:r>
        <w:t>Trong tiêu chuẩn này áp dụng các thuật ngữ và định nghĩa sau:</w:t>
      </w:r>
    </w:p>
    <w:p>
      <w:r>
        <w:t>3.1</w:t>
      </w:r>
    </w:p>
    <w:p>
      <w:r>
        <w:t>Cây giống    (Sapling)</w:t>
      </w:r>
    </w:p>
    <w:p>
      <w:r>
        <w:t>Cây được nhân giống bằng hạt hoặc nhân   giống bằng   hom.</w:t>
      </w:r>
    </w:p>
    <w:p>
      <w:r>
        <w:t>3.2</w:t>
      </w:r>
    </w:p>
    <w:p>
      <w:r>
        <w:t>Cây trội    (Plus tree)</w:t>
      </w:r>
    </w:p>
    <w:p>
      <w:r>
        <w:t>Cây được tuyển chọn trong rừng tự nhiên, rừng trồng, rừng giống chuyển hóa, rừng giống trồng, vườn giống, cây trồng phân tán, được công nhận để cung cấp vật liệu nhân giống.</w:t>
      </w:r>
    </w:p>
    <w:p>
      <w:r>
        <w:t>3.3</w:t>
      </w:r>
    </w:p>
    <w:p>
      <w:r>
        <w:t>Lâm     ph    ầ    n tuyển chọn    (Selected forest seed stand)</w:t>
      </w:r>
    </w:p>
    <w:p>
      <w:r>
        <w:t>Khu rừng tự nhiên hoặc rừng trồng được tuyển chọn, chưa tác động các biện pháp kỹ thuật lâm sinh và được công nhận để cung cấp vật liệu nhân giống.</w:t>
      </w:r>
    </w:p>
    <w:p>
      <w:r>
        <w:t>3.4</w:t>
      </w:r>
    </w:p>
    <w:p>
      <w:r>
        <w:t>Lô cây giống    (Sapling lot)</w:t>
      </w:r>
    </w:p>
    <w:p>
      <w:r>
        <w:t>Các cây giống được sản xuất cùng thời gian, theo cùng một phương pháp và được xuất vườn cùng thời điểm.</w:t>
      </w:r>
    </w:p>
    <w:p>
      <w:r>
        <w:t>3.5</w:t>
      </w:r>
    </w:p>
    <w:p>
      <w:r>
        <w:t>Lô hạt giống    (Seed lot)</w:t>
      </w:r>
    </w:p>
    <w:p>
      <w:r>
        <w:t>Hạt giống thu từ một nguồn giống nhất định (cây trội, lâm phần tuyển chọn, rừng giống, rừng giống chuyển hóa, vườn giống hoặc xuất xứ được công nhận) trong một vụ thu hoạch.</w:t>
      </w:r>
    </w:p>
    <w:p>
      <w:r>
        <w:t>3.6</w:t>
      </w:r>
    </w:p>
    <w:p>
      <w:r>
        <w:t>Nguồn giống    (Seed source)</w:t>
      </w:r>
    </w:p>
    <w:p>
      <w:r>
        <w:t>Nơi cung cấp vật liệu giống bao gồm: lâm phần tuyển chọn, rừng giống chuyển hóa, rừng giống trồng, vườn giống, cây trội.</w:t>
      </w:r>
    </w:p>
    <w:p>
      <w:r>
        <w:t>3.7</w:t>
      </w:r>
    </w:p>
    <w:p>
      <w:r>
        <w:t>Nhân giống bằng hom    (Propagation by cutting)</w:t>
      </w:r>
    </w:p>
    <w:p>
      <w:r>
        <w:t>Sử dụng một đoạn thân, đoạn cành, đoạn rễ, đoạn củ để tạo ra cây mới.</w:t>
      </w:r>
    </w:p>
    <w:p>
      <w:r>
        <w:t>3.8</w:t>
      </w:r>
    </w:p>
    <w:p>
      <w:r>
        <w:t>Nhân giống bằng hạt    (Propagation from see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